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предусмотренных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7864A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563"/>
      </w:tblGrid>
      <w:tr w:rsidR="00F01AFD" w:rsidRPr="000216FD" w:rsidTr="000C2BD5">
        <w:trPr>
          <w:gridAfter w:val="1"/>
          <w:wAfter w:w="563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0216FD" w:rsidTr="000216FD">
        <w:trPr>
          <w:gridAfter w:val="1"/>
          <w:wAfter w:w="563" w:type="dxa"/>
          <w:trHeight w:val="4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0216FD" w:rsidTr="000216FD">
        <w:trPr>
          <w:gridAfter w:val="1"/>
          <w:wAfter w:w="563" w:type="dxa"/>
          <w:trHeight w:val="2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D50172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ирования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городской среды</w:t>
            </w:r>
          </w:p>
        </w:tc>
      </w:tr>
      <w:tr w:rsidR="00F01AFD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екретного отдела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CB4923" w:rsidRPr="000216FD" w:rsidTr="00CB4923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C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CB4923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C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электронного документооборота общего отдела </w:t>
            </w:r>
          </w:p>
        </w:tc>
      </w:tr>
      <w:tr w:rsidR="00F01AFD" w:rsidRPr="000216FD" w:rsidTr="000C2BD5">
        <w:trPr>
          <w:gridAfter w:val="1"/>
          <w:wAfter w:w="563" w:type="dxa"/>
          <w:trHeight w:val="15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нергоснабжения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оснабжения</w:t>
            </w:r>
          </w:p>
        </w:tc>
      </w:tr>
      <w:tr w:rsidR="007B348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0216FD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</w:t>
            </w:r>
            <w:r w:rsidR="00A548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7B348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0216FD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="00A548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анитари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анитари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2F58B7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фортной городской среды</w:t>
            </w:r>
          </w:p>
        </w:tc>
      </w:tr>
      <w:tr w:rsidR="002F58B7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2F58B7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2F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зеленения </w:t>
            </w:r>
          </w:p>
        </w:tc>
      </w:tr>
      <w:tr w:rsidR="002F58B7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2F58B7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2F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экологии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25"/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4E54B9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510A2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4E54B9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D501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а учёта казны отдела учёт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D501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тчёт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для муниципальных нужд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D63A31" w:rsidRPr="000216FD" w:rsidTr="000216FD">
        <w:trPr>
          <w:gridAfter w:val="1"/>
          <w:wAfter w:w="563" w:type="dxa"/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удебной защиты в сфере земельных правоотношений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судебной защиты в сфере земельных правоотношений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ых унитарных предприятий отдела реестра муниципальной собственности 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муниципальных унитарных предприятий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муниципальных унитарных предприятий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базы данных отдела реестра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иватизации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иватизации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иватизации муниципальной собственности</w:t>
            </w:r>
          </w:p>
        </w:tc>
      </w:tr>
      <w:tr w:rsidR="001D7296" w:rsidRPr="000216FD" w:rsidTr="00AD6B2A">
        <w:trPr>
          <w:gridAfter w:val="1"/>
          <w:wAfter w:w="563" w:type="dxa"/>
          <w:trHeight w:val="5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ы земли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21160C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бюджетного планирования и финансового обеспечения</w:t>
            </w:r>
          </w:p>
        </w:tc>
      </w:tr>
      <w:tr w:rsidR="0021160C" w:rsidRPr="000216FD" w:rsidTr="00AD6B2A">
        <w:trPr>
          <w:gridAfter w:val="1"/>
          <w:wAfter w:w="563" w:type="dxa"/>
          <w:trHeight w:val="4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общего образования и инновационной деятельности отдела обще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1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дошкольного образования и инновационной деятельности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дополнительного образования и воспитатель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кадровой </w:t>
            </w:r>
            <w:r w:rsidR="00E31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организацион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кадровой </w:t>
            </w:r>
            <w:r w:rsidR="00E31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организацион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Запад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877C29">
        <w:trPr>
          <w:gridAfter w:val="1"/>
          <w:wAfter w:w="563" w:type="dxa"/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Централь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Центральному внутригородскому округу города Краснодар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60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1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контрол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го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провождения деятельности предприятий строительного комплекс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провождения деятельности предприятий строительного комплекс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питальных вложений и координации целев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онно-прав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7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2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финансирования мест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едварительного контроля в сфере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варительного контроля в сфере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редварительного контроля в сфере закупок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бюджетных обязательств и контроля сведений о контрактах</w:t>
            </w:r>
          </w:p>
        </w:tc>
      </w:tr>
      <w:tr w:rsidR="00E311D2" w:rsidRPr="000216FD" w:rsidTr="00AD6B2A">
        <w:trPr>
          <w:gridAfter w:val="1"/>
          <w:wAfter w:w="563" w:type="dxa"/>
          <w:trHeight w:val="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и дорож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и кадрового обеспечения</w:t>
            </w:r>
          </w:p>
        </w:tc>
      </w:tr>
      <w:tr w:rsidR="00E311D2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и дорожного движения</w:t>
            </w:r>
          </w:p>
        </w:tc>
      </w:tr>
      <w:tr w:rsidR="00E311D2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дорожного движ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парковочного пространства и инженерных коммуник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парковочного пространства и инженерных коммуник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держания и развития улично-дорожной се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3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держания и развития улично-дорожной се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" w:name="sub_1009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4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рганизационно-правового и финансового обеспечения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ланирования и мониторинга закупок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еждения и ликвидации чрезвычайных ситу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редупреждения и ликвидации чрезвычайных ситу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женерно-технических мероприятий и гражданской оборон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женерно-технических мероприятий и гражданской оборон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атации АПК «Безопасный город»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ожарной безопасности и экстренного реаг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-правовой и кадровой работы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E311D2" w:rsidRPr="000216FD" w:rsidTr="006F18CC">
        <w:trPr>
          <w:gridAfter w:val="1"/>
          <w:wAfter w:w="563" w:type="dxa"/>
          <w:trHeight w:val="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развития культуры, искусства и дополнительного образ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ихологической и методическ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имущественных прав несовершеннолетни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работе с лицами из числа детей-сирот и детей, оставшихся без попечения родителей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риёмными семьям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молодёж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еализации молодёжн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ового, правового и организацион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финансового, правового и организационного обеспеч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елей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защите прав потребителей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защите прав потреб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финансово-экономического отдел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руда и занятости насе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руда и занятости насе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труда и занятости насел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го питания</w:t>
            </w:r>
          </w:p>
        </w:tc>
      </w:tr>
      <w:tr w:rsidR="00E311D2" w:rsidRPr="000216FD" w:rsidTr="000620E6">
        <w:trPr>
          <w:gridAfter w:val="1"/>
          <w:wAfter w:w="563" w:type="dxa"/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 и спорту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117C39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видов спорта и спортивных объе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зкультурно-массовой и организационной работы</w:t>
            </w:r>
          </w:p>
        </w:tc>
      </w:tr>
      <w:tr w:rsidR="00E311D2" w:rsidRPr="000216FD" w:rsidTr="000620E6">
        <w:trPr>
          <w:gridAfter w:val="1"/>
          <w:wAfter w:w="563" w:type="dxa"/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" w:name="sub_1018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5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6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 Краснодар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равляющий дел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еспечения деятельности главы муниципального образования город Краснодар и его заместителей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расчётов с поставщиками, учёта материальных ценностей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материально-технического снабж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материально-технического снабж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актной службы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ращениями граждан и организаций 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обращениями граждан и организаций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архивно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архив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ого анализа, муниципальных программ и проектного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туризм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уризма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омышлен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финансовому и фондовому рынку и жилищным программа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финансовому и фондовому рынку и жилищным программам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циально-экономического прогнозирования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контроля закупок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купок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инвестиций и развития малого и среднего предпринимательства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вестиционного развит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вестиционного развит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ешнеэкономических связей и выстав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внешнеэкономических связей и выставок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оценки регулирующего воздействия и антимонопольног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ующего воздействия и антимонопольног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малого и среднего предприниматель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ого и среднего предприниматель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цифровой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цифровой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" w:name="sub_1020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9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жилищных правоотношений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ошений</w:t>
            </w:r>
          </w:p>
        </w:tc>
      </w:tr>
      <w:tr w:rsidR="00E311D2" w:rsidRPr="000216FD" w:rsidTr="001545B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620E6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E311D2" w:rsidRPr="000620E6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620E6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финансовых правоотношений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финансов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  <w:trHeight w:val="26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налитики и социологии</w:t>
            </w:r>
          </w:p>
        </w:tc>
      </w:tr>
      <w:tr w:rsidR="00E311D2" w:rsidRPr="000216FD" w:rsidTr="000C2BD5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нутренней поли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приёмной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ественно-политическому мониторингу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ониторингу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политическому мониторингу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межнациональным отношениям и делам религ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межнациональным отношениям и делам рели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межнациональным отношениям и делам религий</w:t>
            </w:r>
          </w:p>
        </w:tc>
      </w:tr>
      <w:tr w:rsidR="005210DF" w:rsidRPr="000216FD" w:rsidTr="000C2BD5">
        <w:trPr>
          <w:gridAfter w:val="1"/>
          <w:wAfter w:w="563" w:type="dxa"/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межнациональным отношениям и делам религ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форм участия населения в местном самоуправлении</w:t>
            </w:r>
          </w:p>
        </w:tc>
      </w:tr>
      <w:tr w:rsidR="005210DF" w:rsidRPr="000216FD" w:rsidTr="000C2BD5">
        <w:trPr>
          <w:gridAfter w:val="1"/>
          <w:wAfter w:w="563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форм участия населения в местном самоуправлении</w:t>
            </w:r>
          </w:p>
        </w:tc>
      </w:tr>
      <w:tr w:rsidR="005210DF" w:rsidRPr="000216FD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оуправлении</w:t>
            </w:r>
          </w:p>
        </w:tc>
      </w:tr>
      <w:tr w:rsidR="005210DF" w:rsidRPr="000216FD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амоуправлен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сопровождению общественных проектов 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опровождению общественных проект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провождению общественных проект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опровождению общественных проектов</w:t>
            </w:r>
          </w:p>
        </w:tc>
      </w:tr>
      <w:tr w:rsidR="005210DF" w:rsidRPr="000216FD" w:rsidTr="0044482A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ой безопасности и правопорядк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профилактики правонарушений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ики правонарушений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ики правонарушений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ики правонарушен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 делам казачества и военнослужащ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по делам казачества 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делам казаче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казаче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казаче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авового обеспечения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 за размещением временных сооружений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 размещением временных сооружений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 размещением временных сооружений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 за размещением временных сооружен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одара отдела комплексных провер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Центральному внутригородскому округу города Краснодара отдела комплексных проверок</w:t>
            </w:r>
          </w:p>
        </w:tc>
      </w:tr>
      <w:tr w:rsidR="005210DF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-организационного сопровожд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елекоммуникаций и связ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елекоммуникаций и связ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елекоммуникаций и связ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траслевых проект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траслевых проект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траслевых проект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формационных ресурс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информационных ресурсов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ых ресурсов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" w:name="sub_1028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0"/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щного фонда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риватизации жилых помещений муниципального жилищного фонда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ереселения из аварийного фонд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ереселения из аварийного фонд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ереселения из аварийного фонд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ереселения из аварийного фонд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1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2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3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4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хся в 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жилищного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жилищного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жилищного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жилищного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торговли и бытового обслуживания насе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орочной торговли и бытовых услуг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орочной торговли и бытовых услуг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рыночно-ярморочной торговли и бытовых услуг</w:t>
            </w:r>
          </w:p>
        </w:tc>
      </w:tr>
      <w:tr w:rsidR="005210DF" w:rsidRPr="000216FD" w:rsidTr="00AD6B2A">
        <w:trPr>
          <w:gridAfter w:val="1"/>
          <w:wAfter w:w="563" w:type="dxa"/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рыночно-ярморочной торговли и бытовых услуг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итания и экономического анализ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общественного питания и экономического анализ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общественного питания и экономического анализ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общественного питания и экономического анализ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услуг оптовой и рознич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услуг оптовой и розничной торговл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услуг оптовой и рознич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нестационар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нестационар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нестационарной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дминистративной практики и придорожного сервис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дминистративной практики и придорожного сервис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дминистративной практики и придорожного сервис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дминистративной практики и придорожного сервиса</w:t>
            </w:r>
          </w:p>
        </w:tc>
      </w:tr>
      <w:tr w:rsidR="005210DF" w:rsidRPr="000216FD" w:rsidTr="0024797C">
        <w:trPr>
          <w:gridAfter w:val="1"/>
          <w:wAfter w:w="563" w:type="dxa"/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арифной поли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арифной поли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арифной поли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цен на платные услуги</w:t>
            </w:r>
          </w:p>
        </w:tc>
      </w:tr>
      <w:tr w:rsidR="005210DF" w:rsidRPr="000216FD" w:rsidTr="003F2AE2">
        <w:trPr>
          <w:gridAfter w:val="1"/>
          <w:wAfter w:w="563" w:type="dxa"/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5210DF" w:rsidRPr="000216FD" w:rsidTr="003F2AE2">
        <w:trPr>
          <w:gridAfter w:val="1"/>
          <w:wAfter w:w="563" w:type="dxa"/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цен на платные услуги</w:t>
            </w:r>
          </w:p>
        </w:tc>
      </w:tr>
      <w:tr w:rsidR="005210DF" w:rsidRPr="000216FD" w:rsidTr="003F2AE2">
        <w:trPr>
          <w:gridAfter w:val="1"/>
          <w:wAfter w:w="563" w:type="dxa"/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цен на платные услуги</w:t>
            </w:r>
          </w:p>
        </w:tc>
      </w:tr>
      <w:tr w:rsidR="005210DF" w:rsidRPr="000216FD" w:rsidTr="003F2AE2">
        <w:trPr>
          <w:gridAfter w:val="1"/>
          <w:wAfter w:w="563" w:type="dxa"/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ониторинга и аналитической работы</w:t>
            </w:r>
          </w:p>
        </w:tc>
      </w:tr>
      <w:tr w:rsidR="005210DF" w:rsidRPr="000216FD" w:rsidTr="003F2AE2">
        <w:trPr>
          <w:gridAfter w:val="1"/>
          <w:wAfter w:w="563" w:type="dxa"/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5210DF" w:rsidRPr="000216FD" w:rsidTr="000C2BD5">
        <w:trPr>
          <w:gridAfter w:val="1"/>
          <w:wAfter w:w="563" w:type="dxa"/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н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й и муниципальной поддержки АПК</w:t>
            </w:r>
          </w:p>
        </w:tc>
      </w:tr>
      <w:tr w:rsidR="005210DF" w:rsidRPr="000216FD" w:rsidTr="000216FD">
        <w:trPr>
          <w:gridAfter w:val="1"/>
          <w:wAfter w:w="563" w:type="dxa"/>
          <w:trHeight w:val="6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ддержки АП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ки, государственной и муниципальной поддержки АП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малых форм хозяйствования</w:t>
            </w:r>
          </w:p>
        </w:tc>
      </w:tr>
      <w:tr w:rsidR="005210DF" w:rsidRPr="000216FD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ых форм хозяйствования</w:t>
            </w:r>
          </w:p>
        </w:tc>
      </w:tr>
      <w:tr w:rsidR="005210DF" w:rsidRPr="000216FD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ординации деятельности сельхозпредприят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ординации деятельности сельхозпредприяти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дел по вопросам в сфере охраны здоровья граждан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онтроля и протоко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а отдела зарубежных связей и протоко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 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рганизационного отдела 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5210DF" w:rsidRPr="000216FD" w:rsidTr="004B21F6">
        <w:trPr>
          <w:gridAfter w:val="1"/>
          <w:wAfter w:w="563" w:type="dxa"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5210DF" w:rsidRPr="000216FD" w:rsidTr="004D6C66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5210DF" w:rsidRPr="000216FD" w:rsidTr="004D6C66">
        <w:trPr>
          <w:gridAfter w:val="1"/>
          <w:wAfter w:w="563" w:type="dxa"/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5210DF" w:rsidRPr="000216FD" w:rsidTr="00551D20">
        <w:trPr>
          <w:gridAfter w:val="1"/>
          <w:wAfter w:w="563" w:type="dxa"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5210DF" w:rsidRPr="000216FD" w:rsidTr="00551D20">
        <w:trPr>
          <w:gridAfter w:val="1"/>
          <w:wAfter w:w="563" w:type="dxa"/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5210DF" w:rsidRPr="000216FD" w:rsidTr="00551D20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5210DF" w:rsidRPr="000216FD" w:rsidTr="00551D20">
        <w:trPr>
          <w:gridAfter w:val="1"/>
          <w:wAfter w:w="563" w:type="dxa"/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5210DF" w:rsidRPr="000216FD" w:rsidTr="00551D20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5210DF" w:rsidRPr="000216FD" w:rsidTr="000C2BD5">
        <w:trPr>
          <w:gridAfter w:val="1"/>
          <w:wAfter w:w="563" w:type="dxa"/>
          <w:trHeight w:val="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5210DF" w:rsidRPr="000216FD" w:rsidTr="00AD6B2A">
        <w:trPr>
          <w:gridAfter w:val="1"/>
          <w:wAfter w:w="563" w:type="dxa"/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Елизаветинского сельского округа </w:t>
            </w:r>
          </w:p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бщего отдела 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5210DF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5210DF" w:rsidRPr="000216FD" w:rsidTr="00AD6B2A">
        <w:trPr>
          <w:gridAfter w:val="1"/>
          <w:wAfter w:w="563" w:type="dxa"/>
          <w:trHeight w:val="4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Пашковского сельского округа </w:t>
            </w:r>
          </w:p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5210DF" w:rsidRPr="000216FD" w:rsidTr="00AD6B2A">
        <w:trPr>
          <w:gridAfter w:val="1"/>
          <w:wAfter w:w="563" w:type="dxa"/>
          <w:trHeight w:val="49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Калининского сельского округа </w:t>
            </w:r>
          </w:p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общественной безопасности, ГО и ЧС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общественной безопасности, ГО и ЧС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общественной безопасности, ГО и ЧС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а отдела торговли</w:t>
            </w:r>
          </w:p>
        </w:tc>
      </w:tr>
      <w:tr w:rsidR="005210DF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5210DF" w:rsidRPr="000216FD" w:rsidTr="00AD6B2A">
        <w:trPr>
          <w:gridAfter w:val="1"/>
          <w:wAfter w:w="563" w:type="dxa"/>
          <w:trHeight w:val="47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Берёзовского сельского округа </w:t>
            </w:r>
          </w:p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ачальник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5210DF" w:rsidRPr="000216FD" w:rsidTr="00AD6B2A">
        <w:trPr>
          <w:gridAfter w:val="1"/>
          <w:wAfter w:w="563" w:type="dxa"/>
          <w:trHeight w:val="5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рокорсунског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округа </w:t>
            </w:r>
          </w:p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5210DF" w:rsidRPr="000216FD" w:rsidTr="005647A2">
        <w:trPr>
          <w:gridAfter w:val="1"/>
          <w:wAfter w:w="563" w:type="dxa"/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210DF" w:rsidRPr="000216FD" w:rsidTr="00117C39">
        <w:trPr>
          <w:gridAfter w:val="1"/>
          <w:wAfter w:w="563" w:type="dxa"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210DF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5210DF" w:rsidRPr="00FD1BEE" w:rsidTr="00A8791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F" w:rsidRPr="000216FD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DF" w:rsidRDefault="005210DF" w:rsidP="0052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4050" w:rsidRDefault="00AB405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Default="00A87910" w:rsidP="00AB4050">
      <w:pPr>
        <w:pStyle w:val="affff0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 управления</w:t>
      </w:r>
      <w:r w:rsidR="0024797C">
        <w:rPr>
          <w:szCs w:val="28"/>
        </w:rPr>
        <w:t xml:space="preserve"> </w:t>
      </w:r>
      <w:r w:rsidR="00AB4050">
        <w:rPr>
          <w:szCs w:val="28"/>
        </w:rPr>
        <w:t>кадровой</w:t>
      </w:r>
      <w:bookmarkStart w:id="11" w:name="_GoBack"/>
      <w:bookmarkEnd w:id="11"/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</w:t>
      </w:r>
      <w:r w:rsidR="000216FD">
        <w:rPr>
          <w:szCs w:val="28"/>
        </w:rPr>
        <w:t xml:space="preserve">       </w:t>
      </w:r>
      <w:r>
        <w:rPr>
          <w:szCs w:val="28"/>
        </w:rPr>
        <w:t xml:space="preserve">      </w:t>
      </w:r>
      <w:r w:rsidR="0080480E">
        <w:rPr>
          <w:szCs w:val="28"/>
        </w:rPr>
        <w:t xml:space="preserve">       </w:t>
      </w:r>
      <w:r>
        <w:rPr>
          <w:szCs w:val="28"/>
        </w:rPr>
        <w:t xml:space="preserve">  </w:t>
      </w:r>
      <w:proofErr w:type="spellStart"/>
      <w:r w:rsidR="00A87910">
        <w:rPr>
          <w:szCs w:val="28"/>
        </w:rPr>
        <w:t>В.А.Тушев</w:t>
      </w:r>
      <w:proofErr w:type="spellEnd"/>
    </w:p>
    <w:p w:rsidR="009C0792" w:rsidRPr="009C0792" w:rsidRDefault="009C0792" w:rsidP="00AB40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0792" w:rsidRPr="009C0792" w:rsidSect="00D566A1">
      <w:headerReference w:type="default" r:id="rId7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03" w:rsidRDefault="007C2A03" w:rsidP="00D566A1">
      <w:pPr>
        <w:spacing w:after="0" w:line="240" w:lineRule="auto"/>
      </w:pPr>
      <w:r>
        <w:separator/>
      </w:r>
    </w:p>
  </w:endnote>
  <w:endnote w:type="continuationSeparator" w:id="0">
    <w:p w:rsidR="007C2A03" w:rsidRDefault="007C2A03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03" w:rsidRDefault="007C2A03" w:rsidP="00D566A1">
      <w:pPr>
        <w:spacing w:after="0" w:line="240" w:lineRule="auto"/>
      </w:pPr>
      <w:r>
        <w:separator/>
      </w:r>
    </w:p>
  </w:footnote>
  <w:footnote w:type="continuationSeparator" w:id="0">
    <w:p w:rsidR="007C2A03" w:rsidRDefault="007C2A03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11D2" w:rsidRPr="00D566A1" w:rsidRDefault="00E311D2" w:rsidP="00D566A1">
        <w:pPr>
          <w:pStyle w:val="affff2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10DF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11D2" w:rsidRDefault="00E311D2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16FD"/>
    <w:rsid w:val="000265F6"/>
    <w:rsid w:val="00043B6A"/>
    <w:rsid w:val="00046F56"/>
    <w:rsid w:val="00047186"/>
    <w:rsid w:val="0005365A"/>
    <w:rsid w:val="00061BE1"/>
    <w:rsid w:val="000620E6"/>
    <w:rsid w:val="0007569A"/>
    <w:rsid w:val="00082CFE"/>
    <w:rsid w:val="000834DA"/>
    <w:rsid w:val="000848F7"/>
    <w:rsid w:val="0008649F"/>
    <w:rsid w:val="00092FA9"/>
    <w:rsid w:val="000A068D"/>
    <w:rsid w:val="000A7A58"/>
    <w:rsid w:val="000B46F9"/>
    <w:rsid w:val="000B4873"/>
    <w:rsid w:val="000B4B86"/>
    <w:rsid w:val="000C10FD"/>
    <w:rsid w:val="000C2BD5"/>
    <w:rsid w:val="000D0AD1"/>
    <w:rsid w:val="000D1D83"/>
    <w:rsid w:val="000E507B"/>
    <w:rsid w:val="000E5679"/>
    <w:rsid w:val="000F0F65"/>
    <w:rsid w:val="001166AE"/>
    <w:rsid w:val="00117C39"/>
    <w:rsid w:val="00127EEE"/>
    <w:rsid w:val="00135446"/>
    <w:rsid w:val="00135645"/>
    <w:rsid w:val="0013664A"/>
    <w:rsid w:val="00144802"/>
    <w:rsid w:val="001466E6"/>
    <w:rsid w:val="00150C3D"/>
    <w:rsid w:val="00151D87"/>
    <w:rsid w:val="001545BC"/>
    <w:rsid w:val="00156E19"/>
    <w:rsid w:val="00165370"/>
    <w:rsid w:val="00167810"/>
    <w:rsid w:val="001A0E9F"/>
    <w:rsid w:val="001A16BE"/>
    <w:rsid w:val="001A56FD"/>
    <w:rsid w:val="001D6207"/>
    <w:rsid w:val="001D7296"/>
    <w:rsid w:val="001E7A60"/>
    <w:rsid w:val="001F22D3"/>
    <w:rsid w:val="00200E53"/>
    <w:rsid w:val="0021160C"/>
    <w:rsid w:val="00216291"/>
    <w:rsid w:val="002203F6"/>
    <w:rsid w:val="00225470"/>
    <w:rsid w:val="00230FCA"/>
    <w:rsid w:val="00243F9E"/>
    <w:rsid w:val="0024797C"/>
    <w:rsid w:val="00251CCC"/>
    <w:rsid w:val="00260398"/>
    <w:rsid w:val="00267A89"/>
    <w:rsid w:val="00274679"/>
    <w:rsid w:val="0027553E"/>
    <w:rsid w:val="00275F0A"/>
    <w:rsid w:val="00290209"/>
    <w:rsid w:val="00291479"/>
    <w:rsid w:val="00291853"/>
    <w:rsid w:val="002928C1"/>
    <w:rsid w:val="00295487"/>
    <w:rsid w:val="002A4C26"/>
    <w:rsid w:val="002B1ADF"/>
    <w:rsid w:val="002E4BDD"/>
    <w:rsid w:val="002E7ED1"/>
    <w:rsid w:val="002F1D0E"/>
    <w:rsid w:val="002F3020"/>
    <w:rsid w:val="002F58B7"/>
    <w:rsid w:val="002F7469"/>
    <w:rsid w:val="00301096"/>
    <w:rsid w:val="00314271"/>
    <w:rsid w:val="00322DA6"/>
    <w:rsid w:val="003405E4"/>
    <w:rsid w:val="00340DDF"/>
    <w:rsid w:val="0034660B"/>
    <w:rsid w:val="00347C0C"/>
    <w:rsid w:val="00347F5F"/>
    <w:rsid w:val="00357A10"/>
    <w:rsid w:val="003817A2"/>
    <w:rsid w:val="00381ABD"/>
    <w:rsid w:val="003A035C"/>
    <w:rsid w:val="003A7667"/>
    <w:rsid w:val="003C1BD1"/>
    <w:rsid w:val="003E182A"/>
    <w:rsid w:val="003E1A0F"/>
    <w:rsid w:val="003F2AE2"/>
    <w:rsid w:val="003F3DC1"/>
    <w:rsid w:val="00405602"/>
    <w:rsid w:val="00405A0B"/>
    <w:rsid w:val="00406ED7"/>
    <w:rsid w:val="00423DA2"/>
    <w:rsid w:val="004256CB"/>
    <w:rsid w:val="00435A85"/>
    <w:rsid w:val="004364C3"/>
    <w:rsid w:val="00436C22"/>
    <w:rsid w:val="0044482A"/>
    <w:rsid w:val="00452ECC"/>
    <w:rsid w:val="004768E1"/>
    <w:rsid w:val="004801C0"/>
    <w:rsid w:val="004812D3"/>
    <w:rsid w:val="00484BED"/>
    <w:rsid w:val="00491999"/>
    <w:rsid w:val="004A129A"/>
    <w:rsid w:val="004A2129"/>
    <w:rsid w:val="004B017B"/>
    <w:rsid w:val="004B21F6"/>
    <w:rsid w:val="004B23E2"/>
    <w:rsid w:val="004D1EDC"/>
    <w:rsid w:val="004D52AE"/>
    <w:rsid w:val="004D65F2"/>
    <w:rsid w:val="004D6C66"/>
    <w:rsid w:val="004D79B9"/>
    <w:rsid w:val="004E3E9D"/>
    <w:rsid w:val="004E54B9"/>
    <w:rsid w:val="004F42BE"/>
    <w:rsid w:val="004F6917"/>
    <w:rsid w:val="00500860"/>
    <w:rsid w:val="00503AF8"/>
    <w:rsid w:val="00510A2D"/>
    <w:rsid w:val="00511D33"/>
    <w:rsid w:val="005210DF"/>
    <w:rsid w:val="00523BC7"/>
    <w:rsid w:val="00534F38"/>
    <w:rsid w:val="00540CBC"/>
    <w:rsid w:val="00551D20"/>
    <w:rsid w:val="00554D32"/>
    <w:rsid w:val="00554EFD"/>
    <w:rsid w:val="00556DA7"/>
    <w:rsid w:val="005609A2"/>
    <w:rsid w:val="00562033"/>
    <w:rsid w:val="005647A2"/>
    <w:rsid w:val="005759F8"/>
    <w:rsid w:val="00586965"/>
    <w:rsid w:val="005A7D5A"/>
    <w:rsid w:val="005C5CF5"/>
    <w:rsid w:val="005C64FC"/>
    <w:rsid w:val="005D690C"/>
    <w:rsid w:val="005E1350"/>
    <w:rsid w:val="005E6DC2"/>
    <w:rsid w:val="00602C8A"/>
    <w:rsid w:val="00603CA8"/>
    <w:rsid w:val="00610492"/>
    <w:rsid w:val="006126AB"/>
    <w:rsid w:val="00625935"/>
    <w:rsid w:val="006274A9"/>
    <w:rsid w:val="00645364"/>
    <w:rsid w:val="006757DB"/>
    <w:rsid w:val="00677CA4"/>
    <w:rsid w:val="0068261D"/>
    <w:rsid w:val="00683C1B"/>
    <w:rsid w:val="006B2B0F"/>
    <w:rsid w:val="006B3888"/>
    <w:rsid w:val="006B43CB"/>
    <w:rsid w:val="006C779D"/>
    <w:rsid w:val="006D0967"/>
    <w:rsid w:val="006D2C6C"/>
    <w:rsid w:val="006E4905"/>
    <w:rsid w:val="006F1678"/>
    <w:rsid w:val="006F18CC"/>
    <w:rsid w:val="006F36A2"/>
    <w:rsid w:val="006F556E"/>
    <w:rsid w:val="00702AE6"/>
    <w:rsid w:val="007051C5"/>
    <w:rsid w:val="00731289"/>
    <w:rsid w:val="007313D6"/>
    <w:rsid w:val="00742636"/>
    <w:rsid w:val="0075768A"/>
    <w:rsid w:val="007617A2"/>
    <w:rsid w:val="00764300"/>
    <w:rsid w:val="007716A8"/>
    <w:rsid w:val="0077305A"/>
    <w:rsid w:val="0077732B"/>
    <w:rsid w:val="007836F9"/>
    <w:rsid w:val="007864A2"/>
    <w:rsid w:val="007864A6"/>
    <w:rsid w:val="00792E44"/>
    <w:rsid w:val="007A60C3"/>
    <w:rsid w:val="007B348D"/>
    <w:rsid w:val="007B378A"/>
    <w:rsid w:val="007C2A03"/>
    <w:rsid w:val="007D6D23"/>
    <w:rsid w:val="007D7E37"/>
    <w:rsid w:val="007E0B4D"/>
    <w:rsid w:val="0080480E"/>
    <w:rsid w:val="00806AEE"/>
    <w:rsid w:val="00833C44"/>
    <w:rsid w:val="00837A1A"/>
    <w:rsid w:val="008475B7"/>
    <w:rsid w:val="00852B5D"/>
    <w:rsid w:val="008545E2"/>
    <w:rsid w:val="008612B3"/>
    <w:rsid w:val="00864ECC"/>
    <w:rsid w:val="008718E4"/>
    <w:rsid w:val="0087319B"/>
    <w:rsid w:val="00877C29"/>
    <w:rsid w:val="008907CE"/>
    <w:rsid w:val="008934F3"/>
    <w:rsid w:val="008935A0"/>
    <w:rsid w:val="00896226"/>
    <w:rsid w:val="008A68B9"/>
    <w:rsid w:val="008C2089"/>
    <w:rsid w:val="008D3F5C"/>
    <w:rsid w:val="008E19AC"/>
    <w:rsid w:val="00900883"/>
    <w:rsid w:val="009277B6"/>
    <w:rsid w:val="0093740C"/>
    <w:rsid w:val="00940543"/>
    <w:rsid w:val="0094114B"/>
    <w:rsid w:val="009423C1"/>
    <w:rsid w:val="00952F1F"/>
    <w:rsid w:val="00962CD5"/>
    <w:rsid w:val="0096626C"/>
    <w:rsid w:val="00994433"/>
    <w:rsid w:val="009B6CAA"/>
    <w:rsid w:val="009B760E"/>
    <w:rsid w:val="009B7F2C"/>
    <w:rsid w:val="009C0729"/>
    <w:rsid w:val="009C0792"/>
    <w:rsid w:val="009C23F6"/>
    <w:rsid w:val="009C44CA"/>
    <w:rsid w:val="009D28F2"/>
    <w:rsid w:val="009D395D"/>
    <w:rsid w:val="009E28EE"/>
    <w:rsid w:val="009E58D8"/>
    <w:rsid w:val="00A01721"/>
    <w:rsid w:val="00A02888"/>
    <w:rsid w:val="00A052DA"/>
    <w:rsid w:val="00A13E53"/>
    <w:rsid w:val="00A31AC4"/>
    <w:rsid w:val="00A36222"/>
    <w:rsid w:val="00A36EEE"/>
    <w:rsid w:val="00A444FC"/>
    <w:rsid w:val="00A45A52"/>
    <w:rsid w:val="00A548B4"/>
    <w:rsid w:val="00A61A67"/>
    <w:rsid w:val="00A64798"/>
    <w:rsid w:val="00A70AF5"/>
    <w:rsid w:val="00A71D95"/>
    <w:rsid w:val="00A74433"/>
    <w:rsid w:val="00A87910"/>
    <w:rsid w:val="00A91E37"/>
    <w:rsid w:val="00A95CB4"/>
    <w:rsid w:val="00AA65A3"/>
    <w:rsid w:val="00AB4050"/>
    <w:rsid w:val="00AB7D39"/>
    <w:rsid w:val="00AC53BD"/>
    <w:rsid w:val="00AD6B2A"/>
    <w:rsid w:val="00AE5280"/>
    <w:rsid w:val="00AF509E"/>
    <w:rsid w:val="00B275A0"/>
    <w:rsid w:val="00B55920"/>
    <w:rsid w:val="00B56E2A"/>
    <w:rsid w:val="00B64D48"/>
    <w:rsid w:val="00B65811"/>
    <w:rsid w:val="00B66FFB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3537"/>
    <w:rsid w:val="00BF602A"/>
    <w:rsid w:val="00BF6E21"/>
    <w:rsid w:val="00C051DA"/>
    <w:rsid w:val="00C11D11"/>
    <w:rsid w:val="00C2023A"/>
    <w:rsid w:val="00C22191"/>
    <w:rsid w:val="00C30871"/>
    <w:rsid w:val="00C41E2E"/>
    <w:rsid w:val="00C5344C"/>
    <w:rsid w:val="00C5525C"/>
    <w:rsid w:val="00C56F86"/>
    <w:rsid w:val="00C6332A"/>
    <w:rsid w:val="00C64254"/>
    <w:rsid w:val="00C66C6A"/>
    <w:rsid w:val="00CB0006"/>
    <w:rsid w:val="00CB4923"/>
    <w:rsid w:val="00CC1023"/>
    <w:rsid w:val="00CC2F17"/>
    <w:rsid w:val="00CC489E"/>
    <w:rsid w:val="00CD5347"/>
    <w:rsid w:val="00CD62D1"/>
    <w:rsid w:val="00D1252D"/>
    <w:rsid w:val="00D17B7F"/>
    <w:rsid w:val="00D25F28"/>
    <w:rsid w:val="00D30B9D"/>
    <w:rsid w:val="00D50172"/>
    <w:rsid w:val="00D51C82"/>
    <w:rsid w:val="00D54D5E"/>
    <w:rsid w:val="00D566A1"/>
    <w:rsid w:val="00D62917"/>
    <w:rsid w:val="00D63A31"/>
    <w:rsid w:val="00D65791"/>
    <w:rsid w:val="00DC4F89"/>
    <w:rsid w:val="00DC6EA3"/>
    <w:rsid w:val="00DD0805"/>
    <w:rsid w:val="00DD2EDF"/>
    <w:rsid w:val="00DD6B21"/>
    <w:rsid w:val="00DE0469"/>
    <w:rsid w:val="00DE5477"/>
    <w:rsid w:val="00DE5D37"/>
    <w:rsid w:val="00DE6A7F"/>
    <w:rsid w:val="00DE7FEC"/>
    <w:rsid w:val="00E00554"/>
    <w:rsid w:val="00E311D2"/>
    <w:rsid w:val="00E326CD"/>
    <w:rsid w:val="00E5505C"/>
    <w:rsid w:val="00E576FE"/>
    <w:rsid w:val="00E63498"/>
    <w:rsid w:val="00E63ED5"/>
    <w:rsid w:val="00E67764"/>
    <w:rsid w:val="00E86765"/>
    <w:rsid w:val="00E91770"/>
    <w:rsid w:val="00E91C72"/>
    <w:rsid w:val="00E9221E"/>
    <w:rsid w:val="00E95F43"/>
    <w:rsid w:val="00EA5193"/>
    <w:rsid w:val="00EC2E0A"/>
    <w:rsid w:val="00EC732A"/>
    <w:rsid w:val="00ED480C"/>
    <w:rsid w:val="00EE7FA7"/>
    <w:rsid w:val="00EF3002"/>
    <w:rsid w:val="00EF38C1"/>
    <w:rsid w:val="00EF6F32"/>
    <w:rsid w:val="00F01AFD"/>
    <w:rsid w:val="00F04543"/>
    <w:rsid w:val="00F051F9"/>
    <w:rsid w:val="00F11F5D"/>
    <w:rsid w:val="00F2254A"/>
    <w:rsid w:val="00F2468B"/>
    <w:rsid w:val="00F31F28"/>
    <w:rsid w:val="00F40DF6"/>
    <w:rsid w:val="00F5462D"/>
    <w:rsid w:val="00F5691A"/>
    <w:rsid w:val="00F5796F"/>
    <w:rsid w:val="00F63F89"/>
    <w:rsid w:val="00F77634"/>
    <w:rsid w:val="00F96116"/>
    <w:rsid w:val="00FA76B2"/>
    <w:rsid w:val="00FB6722"/>
    <w:rsid w:val="00FC1D9D"/>
    <w:rsid w:val="00FC3E8D"/>
    <w:rsid w:val="00FC7194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3FFEA-1357-4A23-A22D-F10FFEC0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F01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1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1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F01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F01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1AFD"/>
  </w:style>
  <w:style w:type="paragraph" w:customStyle="1" w:styleId="aff2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F01AFD"/>
    <w:pPr>
      <w:ind w:left="140"/>
    </w:pPr>
  </w:style>
  <w:style w:type="character" w:customStyle="1" w:styleId="affa">
    <w:name w:val="Опечатки"/>
    <w:uiPriority w:val="99"/>
    <w:rsid w:val="00F01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1AF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F01AFD"/>
  </w:style>
  <w:style w:type="paragraph" w:customStyle="1" w:styleId="afff2">
    <w:name w:val="Примечание."/>
    <w:basedOn w:val="a6"/>
    <w:next w:val="a"/>
    <w:uiPriority w:val="99"/>
    <w:rsid w:val="00F01AFD"/>
  </w:style>
  <w:style w:type="character" w:customStyle="1" w:styleId="afff3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1AF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ody Text"/>
    <w:basedOn w:val="a"/>
    <w:link w:val="affff1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header"/>
    <w:basedOn w:val="a"/>
    <w:link w:val="affff3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566A1"/>
  </w:style>
  <w:style w:type="paragraph" w:styleId="affff4">
    <w:name w:val="footer"/>
    <w:basedOn w:val="a"/>
    <w:link w:val="affff5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566A1"/>
  </w:style>
  <w:style w:type="paragraph" w:styleId="affff6">
    <w:name w:val="Balloon Text"/>
    <w:basedOn w:val="a"/>
    <w:link w:val="affff7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2065-50F0-4D3F-ABC9-2033631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9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екова А.Ю</dc:creator>
  <cp:lastModifiedBy>Булекова А.Ю</cp:lastModifiedBy>
  <cp:revision>176</cp:revision>
  <cp:lastPrinted>2021-03-01T06:56:00Z</cp:lastPrinted>
  <dcterms:created xsi:type="dcterms:W3CDTF">2016-06-14T08:21:00Z</dcterms:created>
  <dcterms:modified xsi:type="dcterms:W3CDTF">2021-03-04T14:27:00Z</dcterms:modified>
</cp:coreProperties>
</file>